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0151" w14:textId="77777777" w:rsidR="001E465C" w:rsidRPr="006F0E26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</w:p>
    <w:p w14:paraId="67124056" w14:textId="77777777" w:rsidR="001E465C" w:rsidRPr="006F0E26" w:rsidRDefault="00270232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fr-CA"/>
        </w:rPr>
      </w:pPr>
      <w:r>
        <w:rPr>
          <w:rFonts w:ascii="Arial" w:eastAsia="Times New Roman" w:hAnsi="Arial" w:cs="Arial"/>
          <w:b/>
          <w:sz w:val="32"/>
          <w:szCs w:val="32"/>
          <w:lang w:val="fr-CA"/>
        </w:rPr>
        <w:t>COURS MARITIM</w:t>
      </w:r>
      <w:r w:rsidR="001E465C" w:rsidRPr="006F0E26">
        <w:rPr>
          <w:rFonts w:ascii="Arial" w:eastAsia="Times New Roman" w:hAnsi="Arial" w:cs="Arial"/>
          <w:b/>
          <w:sz w:val="32"/>
          <w:szCs w:val="32"/>
          <w:lang w:val="fr-CA"/>
        </w:rPr>
        <w:t>E</w:t>
      </w:r>
      <w:r>
        <w:rPr>
          <w:rFonts w:ascii="Arial" w:eastAsia="Times New Roman" w:hAnsi="Arial" w:cs="Arial"/>
          <w:b/>
          <w:sz w:val="32"/>
          <w:szCs w:val="32"/>
          <w:lang w:val="fr-CA"/>
        </w:rPr>
        <w:t>S</w:t>
      </w:r>
      <w:r w:rsidR="001E465C" w:rsidRPr="006F0E26">
        <w:rPr>
          <w:rFonts w:ascii="Arial" w:eastAsia="Times New Roman" w:hAnsi="Arial" w:cs="Arial"/>
          <w:b/>
          <w:sz w:val="32"/>
          <w:szCs w:val="32"/>
          <w:lang w:val="fr-CA"/>
        </w:rPr>
        <w:t xml:space="preserve"> OU ÉQUIVALENCES</w:t>
      </w:r>
    </w:p>
    <w:p w14:paraId="423B211F" w14:textId="77777777" w:rsidR="001E465C" w:rsidRPr="006F0E26" w:rsidRDefault="001E465C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1728218" w14:textId="77777777" w:rsidR="001B3745" w:rsidRPr="001B3745" w:rsidRDefault="001B37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  <w:r w:rsidRPr="001B3745">
        <w:rPr>
          <w:rFonts w:ascii="Arial" w:eastAsia="Times New Roman" w:hAnsi="Arial" w:cs="Arial"/>
          <w:b/>
          <w:lang w:val="fr-CA"/>
        </w:rPr>
        <w:t>Nom du postulant</w:t>
      </w:r>
      <w:proofErr w:type="gramStart"/>
      <w:r w:rsidRPr="001B3745">
        <w:rPr>
          <w:rFonts w:ascii="Arial" w:eastAsia="Times New Roman" w:hAnsi="Arial" w:cs="Arial"/>
          <w:b/>
          <w:lang w:val="fr-CA"/>
        </w:rPr>
        <w:t> :_</w:t>
      </w:r>
      <w:proofErr w:type="gramEnd"/>
      <w:r w:rsidRPr="001B3745">
        <w:rPr>
          <w:rFonts w:ascii="Arial" w:eastAsia="Times New Roman" w:hAnsi="Arial" w:cs="Arial"/>
          <w:b/>
          <w:lang w:val="fr-CA"/>
        </w:rPr>
        <w:t>___________________________</w:t>
      </w:r>
    </w:p>
    <w:p w14:paraId="50F5B8C5" w14:textId="77777777" w:rsidR="001B3745" w:rsidRDefault="001B37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DBE46B0" w14:textId="77777777" w:rsidR="00D07DCB" w:rsidRPr="006F0E26" w:rsidRDefault="00D07DCB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6F0E26">
        <w:rPr>
          <w:rFonts w:ascii="Arial" w:eastAsia="Times New Roman" w:hAnsi="Arial" w:cs="Arial"/>
          <w:lang w:val="fr-CA"/>
        </w:rPr>
        <w:t>La documentation suivante est fournie pour démontrer que la formation</w:t>
      </w:r>
      <w:r w:rsidR="00270232">
        <w:rPr>
          <w:rFonts w:ascii="Arial" w:eastAsia="Times New Roman" w:hAnsi="Arial" w:cs="Arial"/>
          <w:lang w:val="fr-CA"/>
        </w:rPr>
        <w:t xml:space="preserve"> offerte par les cours maritimes</w:t>
      </w:r>
      <w:r w:rsidRPr="006F0E26">
        <w:rPr>
          <w:rFonts w:ascii="Arial" w:eastAsia="Times New Roman" w:hAnsi="Arial" w:cs="Arial"/>
          <w:lang w:val="fr-CA"/>
        </w:rPr>
        <w:t xml:space="preserve"> sur le formulaire de demande d</w:t>
      </w:r>
      <w:r w:rsidR="00270232">
        <w:rPr>
          <w:rFonts w:ascii="Arial" w:eastAsia="Times New Roman" w:hAnsi="Arial" w:cs="Arial"/>
          <w:lang w:val="fr-CA"/>
        </w:rPr>
        <w:t>u</w:t>
      </w:r>
      <w:r w:rsidR="001B3745">
        <w:rPr>
          <w:rFonts w:ascii="Arial" w:eastAsia="Times New Roman" w:hAnsi="Arial" w:cs="Arial"/>
          <w:lang w:val="fr-CA"/>
        </w:rPr>
        <w:t xml:space="preserve"> SICH AATC</w:t>
      </w:r>
      <w:r w:rsidRPr="006F0E26">
        <w:rPr>
          <w:rFonts w:ascii="Arial" w:eastAsia="Times New Roman" w:hAnsi="Arial" w:cs="Arial"/>
          <w:lang w:val="fr-CA"/>
        </w:rPr>
        <w:t xml:space="preserve"> ou équivalences à un ou</w:t>
      </w:r>
      <w:r w:rsidR="00270232">
        <w:rPr>
          <w:rFonts w:ascii="Arial" w:eastAsia="Times New Roman" w:hAnsi="Arial" w:cs="Arial"/>
          <w:lang w:val="fr-CA"/>
        </w:rPr>
        <w:t xml:space="preserve"> plusieurs de ces cours maritim</w:t>
      </w:r>
      <w:r w:rsidRPr="006F0E26">
        <w:rPr>
          <w:rFonts w:ascii="Arial" w:eastAsia="Times New Roman" w:hAnsi="Arial" w:cs="Arial"/>
          <w:lang w:val="fr-CA"/>
        </w:rPr>
        <w:t xml:space="preserve">e a été obtenue et doit être soumise par le candidat au </w:t>
      </w:r>
      <w:r w:rsidR="00DA7161">
        <w:rPr>
          <w:rFonts w:ascii="Arial" w:eastAsia="Times New Roman" w:hAnsi="Arial" w:cs="Arial"/>
          <w:lang w:val="fr-CA"/>
        </w:rPr>
        <w:t>P</w:t>
      </w:r>
      <w:r w:rsidR="001B3745">
        <w:rPr>
          <w:rFonts w:ascii="Arial" w:eastAsia="Times New Roman" w:hAnsi="Arial" w:cs="Arial"/>
          <w:lang w:val="fr-CA"/>
        </w:rPr>
        <w:t>ICH AATC</w:t>
      </w:r>
      <w:r w:rsidRPr="006F0E26">
        <w:rPr>
          <w:rFonts w:ascii="Arial" w:eastAsia="Times New Roman" w:hAnsi="Arial" w:cs="Arial"/>
          <w:lang w:val="fr-CA"/>
        </w:rPr>
        <w:t xml:space="preserve">. </w:t>
      </w:r>
    </w:p>
    <w:p w14:paraId="07AAC813" w14:textId="77777777" w:rsidR="00D07DCB" w:rsidRPr="006F0E26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3DCA3760" w14:textId="77777777" w:rsidR="00C101F6" w:rsidRPr="001B3745" w:rsidRDefault="001B3745" w:rsidP="001B37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  <w:r w:rsidRPr="001B3745">
        <w:rPr>
          <w:rFonts w:ascii="Arial" w:eastAsia="Times New Roman" w:hAnsi="Arial" w:cs="Arial"/>
          <w:b/>
          <w:lang w:val="fr-CA"/>
        </w:rPr>
        <w:t>Certificat restreint d’opérateur — commercial maritime (CRO-CM)</w:t>
      </w:r>
      <w:r>
        <w:rPr>
          <w:rFonts w:ascii="Arial" w:eastAsia="Times New Roman" w:hAnsi="Arial" w:cs="Arial"/>
          <w:b/>
          <w:lang w:val="fr-CA"/>
        </w:rPr>
        <w:t xml:space="preserve"> </w:t>
      </w:r>
      <w:hyperlink r:id="rId8" w:history="1">
        <w:r w:rsidRPr="00D04EB7">
          <w:rPr>
            <w:rStyle w:val="Hyperlink"/>
            <w:rFonts w:ascii="Arial" w:eastAsia="Times New Roman" w:hAnsi="Arial" w:cs="Arial"/>
            <w:b/>
            <w:lang w:val="fr-CA"/>
          </w:rPr>
          <w:t>https://www.ic.gc.ca/eic/site/smt-gst.nsf/fra/sf01014.html</w:t>
        </w:r>
      </w:hyperlink>
      <w:r>
        <w:rPr>
          <w:rFonts w:ascii="Arial" w:eastAsia="Times New Roman" w:hAnsi="Arial" w:cs="Arial"/>
          <w:b/>
          <w:lang w:val="fr-CA"/>
        </w:rPr>
        <w:t xml:space="preserve"> </w:t>
      </w:r>
    </w:p>
    <w:p w14:paraId="11BB39BE" w14:textId="77777777" w:rsidR="00611594" w:rsidRPr="006F0E26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56A2D5A9" w14:textId="77777777" w:rsidR="00611594" w:rsidRPr="006F0E26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  <w:r w:rsidRPr="006F0E26">
        <w:rPr>
          <w:rFonts w:ascii="Arial" w:eastAsia="Times New Roman" w:hAnsi="Arial" w:cs="Arial"/>
          <w:b/>
          <w:lang w:val="fr-CA"/>
        </w:rPr>
        <w:t>Équivalence</w:t>
      </w:r>
    </w:p>
    <w:p w14:paraId="3FEB919B" w14:textId="77777777" w:rsidR="00611594" w:rsidRPr="006F0E26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4B3DBFA6" w14:textId="7777777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6F0E26">
        <w:rPr>
          <w:rFonts w:ascii="Arial" w:eastAsia="Times New Roman" w:hAnsi="Arial" w:cs="Arial"/>
          <w:lang w:val="fr-CA"/>
        </w:rPr>
        <w:t>Explication du candidat.</w:t>
      </w:r>
    </w:p>
    <w:p w14:paraId="1AEE2311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3CC3FBE6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45A36D49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29A47558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2536730F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34E8C1DE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60623D0F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33CD595E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67EA3AB8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1FDBA14D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47C7D57F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585650C3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02652AB3" w14:textId="77777777" w:rsidR="001B3745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E23D10B" w14:textId="77777777" w:rsidR="001B3745" w:rsidRPr="006F0E26" w:rsidRDefault="001B37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3F177FCB" w14:textId="77777777" w:rsidR="00C435C5" w:rsidRPr="006F0E26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038E75C7" w14:textId="77777777" w:rsidR="00C101F6" w:rsidRPr="006F0E26" w:rsidRDefault="00C101F6" w:rsidP="001B37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5D754A">
        <w:rPr>
          <w:rFonts w:ascii="Arial" w:eastAsia="Times New Roman" w:hAnsi="Arial" w:cs="Arial"/>
          <w:b/>
          <w:lang w:val="fr-CA"/>
        </w:rPr>
        <w:t xml:space="preserve">Transports Canada - Fonctions d'urgence en mer: </w:t>
      </w:r>
      <w:r w:rsidR="001B3745" w:rsidRPr="005D754A">
        <w:rPr>
          <w:rFonts w:ascii="Arial" w:eastAsia="Times New Roman" w:hAnsi="Arial" w:cs="Arial"/>
          <w:lang w:val="fr-CA"/>
        </w:rPr>
        <w:t xml:space="preserve">Sécurité de </w:t>
      </w:r>
      <w:r w:rsidR="005D754A" w:rsidRPr="005D754A">
        <w:rPr>
          <w:rFonts w:ascii="Arial" w:eastAsia="Times New Roman" w:hAnsi="Arial" w:cs="Arial"/>
          <w:lang w:val="fr-CA"/>
        </w:rPr>
        <w:t>vaisseaux</w:t>
      </w:r>
      <w:r w:rsidR="001B3745" w:rsidRPr="005D754A">
        <w:rPr>
          <w:rFonts w:ascii="Arial" w:eastAsia="Times New Roman" w:hAnsi="Arial" w:cs="Arial"/>
          <w:lang w:val="fr-CA"/>
        </w:rPr>
        <w:t xml:space="preserve"> domestiques</w:t>
      </w:r>
      <w:r w:rsidR="001B3745" w:rsidRPr="005D754A">
        <w:rPr>
          <w:rFonts w:ascii="Arial" w:hAnsi="Arial" w:cs="Arial"/>
          <w:lang w:val="fr-CA"/>
        </w:rPr>
        <w:t xml:space="preserve"> </w:t>
      </w:r>
      <w:r w:rsidR="001B3745" w:rsidRPr="005D754A">
        <w:rPr>
          <w:rFonts w:ascii="Arial" w:eastAsia="Times New Roman" w:hAnsi="Arial" w:cs="Arial"/>
          <w:lang w:val="fr-CA"/>
        </w:rPr>
        <w:t>MED-DVS, MED A1 or MED A3</w:t>
      </w:r>
      <w:r w:rsidR="001B3745" w:rsidRPr="005D754A">
        <w:rPr>
          <w:rFonts w:ascii="Arial" w:eastAsia="Times New Roman" w:hAnsi="Arial" w:cs="Arial"/>
          <w:b/>
          <w:lang w:val="fr-CA"/>
        </w:rPr>
        <w:t xml:space="preserve"> </w:t>
      </w:r>
      <w:r w:rsidR="001B3745" w:rsidRPr="005D754A">
        <w:rPr>
          <w:rFonts w:ascii="Arial" w:eastAsia="Times New Roman" w:hAnsi="Arial" w:cs="Arial"/>
          <w:lang w:val="fr-CA"/>
        </w:rPr>
        <w:t>ou Normes internationales de formation, Certification et veille (STCW) Équivalent du cours de formation de base à la sécurité</w:t>
      </w:r>
      <w:r w:rsidR="001B3745" w:rsidRPr="001B3745">
        <w:rPr>
          <w:rFonts w:ascii="Arial" w:eastAsia="Times New Roman" w:hAnsi="Arial" w:cs="Arial"/>
          <w:lang w:val="fr-CA"/>
        </w:rPr>
        <w:t>.</w:t>
      </w:r>
      <w:r w:rsidR="001B3745" w:rsidRPr="001B3745">
        <w:rPr>
          <w:rFonts w:ascii="Arial" w:eastAsia="Times New Roman" w:hAnsi="Arial" w:cs="Arial"/>
          <w:b/>
          <w:lang w:val="fr-CA"/>
        </w:rPr>
        <w:t xml:space="preserve"> </w:t>
      </w:r>
      <w:hyperlink r:id="rId9" w:history="1">
        <w:r w:rsidR="001B3745" w:rsidRPr="00D04EB7">
          <w:rPr>
            <w:rStyle w:val="Hyperlink"/>
            <w:rFonts w:ascii="Arial" w:eastAsia="Times New Roman" w:hAnsi="Arial" w:cs="Arial"/>
            <w:b/>
            <w:lang w:val="fr-CA"/>
          </w:rPr>
          <w:t>https://tc.canada.ca/sites/default/files/migrated/tp4957f.pdf</w:t>
        </w:r>
      </w:hyperlink>
      <w:r w:rsidR="001B3745">
        <w:rPr>
          <w:rFonts w:ascii="Arial" w:eastAsia="Times New Roman" w:hAnsi="Arial" w:cs="Arial"/>
          <w:b/>
          <w:lang w:val="fr-CA"/>
        </w:rPr>
        <w:t xml:space="preserve"> </w:t>
      </w:r>
    </w:p>
    <w:p w14:paraId="0B48FD68" w14:textId="77777777" w:rsidR="000E23E8" w:rsidRPr="006F0E26" w:rsidRDefault="000E23E8" w:rsidP="000E23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14:paraId="0A2E3568" w14:textId="77777777" w:rsidR="009564B7" w:rsidRPr="006F0E26" w:rsidRDefault="009564B7" w:rsidP="000E23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14:paraId="29C39A38" w14:textId="77777777" w:rsidR="00611594" w:rsidRPr="006F0E26" w:rsidRDefault="00611594" w:rsidP="006115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fr-CA"/>
        </w:rPr>
      </w:pPr>
      <w:r w:rsidRPr="006F0E26">
        <w:rPr>
          <w:rFonts w:ascii="Arial" w:eastAsia="Times New Roman" w:hAnsi="Arial" w:cs="Arial"/>
          <w:b/>
          <w:lang w:val="fr-CA"/>
        </w:rPr>
        <w:t>Équivalence</w:t>
      </w:r>
    </w:p>
    <w:p w14:paraId="50001C1A" w14:textId="77777777" w:rsidR="00C435C5" w:rsidRPr="006F0E26" w:rsidRDefault="00C435C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2F42EF68" w14:textId="77777777" w:rsidR="001B3745" w:rsidRDefault="00C435C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6F0E26">
        <w:rPr>
          <w:rFonts w:ascii="Arial" w:eastAsia="Times New Roman" w:hAnsi="Arial" w:cs="Arial"/>
          <w:lang w:val="fr-CA"/>
        </w:rPr>
        <w:t>Explication du candidat.</w:t>
      </w:r>
    </w:p>
    <w:p w14:paraId="35E73A14" w14:textId="77777777" w:rsidR="001B3745" w:rsidRDefault="001B374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br w:type="page"/>
      </w:r>
    </w:p>
    <w:p w14:paraId="02ABEE2E" w14:textId="77777777" w:rsidR="00C435C5" w:rsidRDefault="00C435C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18DD172E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4CF0997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45AFDA72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065C132C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1558249A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180E276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787CC3BF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656E7264" w14:textId="77777777" w:rsidR="001B3745" w:rsidRPr="006F0E26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592757D8" w14:textId="77777777" w:rsidR="001E465C" w:rsidRPr="006F0E26" w:rsidRDefault="001E465C" w:rsidP="006115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5561DA6D" w14:textId="77777777" w:rsidR="00C101F6" w:rsidRPr="006F0E26" w:rsidRDefault="00C101F6" w:rsidP="001B37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fr-CA"/>
        </w:rPr>
      </w:pPr>
      <w:r w:rsidRPr="006F0E26">
        <w:rPr>
          <w:rFonts w:ascii="Arial" w:eastAsia="Times New Roman" w:hAnsi="Arial" w:cs="Arial"/>
          <w:b/>
          <w:lang w:val="fr-CA"/>
        </w:rPr>
        <w:t xml:space="preserve">Transports Canada - </w:t>
      </w:r>
      <w:r w:rsidR="001B3745" w:rsidRPr="001B3745">
        <w:rPr>
          <w:rFonts w:ascii="Arial" w:eastAsia="Times New Roman" w:hAnsi="Arial" w:cs="Arial"/>
          <w:b/>
          <w:lang w:val="fr-CA"/>
        </w:rPr>
        <w:t xml:space="preserve">Cours de formation sur les compétences des conducteurs de petits bâtiments </w:t>
      </w:r>
      <w:hyperlink r:id="rId10" w:history="1">
        <w:r w:rsidR="001B3745" w:rsidRPr="00D04EB7">
          <w:rPr>
            <w:rStyle w:val="Hyperlink"/>
            <w:rFonts w:ascii="Arial" w:eastAsia="Times New Roman" w:hAnsi="Arial" w:cs="Arial"/>
            <w:b/>
            <w:lang w:val="fr-CA"/>
          </w:rPr>
          <w:t>https://tc.canada.ca/fr/transport-maritime/securite-maritime/cours-formation-competences-conducteurs-petits-batiments-tp-14692-f</w:t>
        </w:r>
      </w:hyperlink>
      <w:r w:rsidR="001B3745">
        <w:rPr>
          <w:rFonts w:ascii="Arial" w:eastAsia="Times New Roman" w:hAnsi="Arial" w:cs="Arial"/>
          <w:b/>
          <w:lang w:val="fr-CA"/>
        </w:rPr>
        <w:t xml:space="preserve"> </w:t>
      </w:r>
    </w:p>
    <w:p w14:paraId="26056316" w14:textId="77777777" w:rsidR="00C101F6" w:rsidRPr="006F0E26" w:rsidRDefault="00C101F6" w:rsidP="004310B1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37B71484" w14:textId="77777777" w:rsidR="00412E79" w:rsidRPr="006F0E26" w:rsidRDefault="00412E79" w:rsidP="004310B1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  <w:r w:rsidRPr="006F0E26">
        <w:rPr>
          <w:rFonts w:ascii="Arial" w:hAnsi="Arial" w:cs="Arial"/>
          <w:b/>
          <w:lang w:val="fr-CA"/>
        </w:rPr>
        <w:t xml:space="preserve">Équivalence </w:t>
      </w:r>
    </w:p>
    <w:p w14:paraId="059AD769" w14:textId="77777777" w:rsidR="001B3745" w:rsidRDefault="001B374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</w:p>
    <w:p w14:paraId="20468740" w14:textId="77777777" w:rsidR="00C435C5" w:rsidRPr="006F0E26" w:rsidRDefault="00C435C5" w:rsidP="00C43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/>
        </w:rPr>
      </w:pPr>
      <w:r w:rsidRPr="006F0E26">
        <w:rPr>
          <w:rFonts w:ascii="Arial" w:eastAsia="Times New Roman" w:hAnsi="Arial" w:cs="Arial"/>
          <w:lang w:val="fr-CA"/>
        </w:rPr>
        <w:t>Explication du candidat.</w:t>
      </w:r>
    </w:p>
    <w:sectPr w:rsidR="00C435C5" w:rsidRPr="006F0E26" w:rsidSect="001B37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B175" w14:textId="77777777" w:rsidR="003A6D85" w:rsidRDefault="003A6D85" w:rsidP="00C101F6">
      <w:pPr>
        <w:spacing w:after="0" w:line="240" w:lineRule="auto"/>
      </w:pPr>
      <w:r>
        <w:separator/>
      </w:r>
    </w:p>
  </w:endnote>
  <w:endnote w:type="continuationSeparator" w:id="0">
    <w:p w14:paraId="5F01F821" w14:textId="77777777" w:rsidR="003A6D85" w:rsidRDefault="003A6D85" w:rsidP="00C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2E0D" w14:textId="77777777" w:rsidR="004D0479" w:rsidRPr="001B3745" w:rsidRDefault="001B3745" w:rsidP="00611594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  <w:lang w:val="fr-CA"/>
      </w:rPr>
    </w:pPr>
    <w:r w:rsidRPr="001B3745">
      <w:rPr>
        <w:rFonts w:ascii="Arial" w:hAnsi="Arial" w:cs="Arial"/>
        <w:lang w:val="fr-CA"/>
      </w:rPr>
      <w:t>FORM : SICH_MAR_COU</w:t>
    </w:r>
    <w:r>
      <w:rPr>
        <w:rFonts w:ascii="Arial" w:hAnsi="Arial" w:cs="Arial"/>
        <w:lang w:val="fr-CA"/>
      </w:rPr>
      <w:t>_V8</w:t>
    </w:r>
    <w:r>
      <w:rPr>
        <w:rFonts w:ascii="Arial" w:hAnsi="Arial" w:cs="Arial"/>
        <w:lang w:val="fr-CA"/>
      </w:rPr>
      <w:tab/>
    </w:r>
    <w:r w:rsidR="004D0479" w:rsidRPr="001B3745">
      <w:rPr>
        <w:rFonts w:ascii="Arial" w:hAnsi="Arial" w:cs="Arial"/>
        <w:lang w:val="fr-CA"/>
      </w:rPr>
      <w:tab/>
    </w:r>
    <w:r w:rsidR="006F0E26" w:rsidRPr="001B3745">
      <w:rPr>
        <w:rFonts w:ascii="Arial" w:hAnsi="Arial" w:cs="Arial"/>
        <w:lang w:val="fr-CA"/>
      </w:rPr>
      <w:t xml:space="preserve">Page </w:t>
    </w:r>
    <w:r w:rsidR="00DA7161" w:rsidRPr="001B3745">
      <w:rPr>
        <w:rFonts w:ascii="Arial" w:hAnsi="Arial" w:cs="Arial"/>
        <w:lang w:val="fr-CA"/>
      </w:rPr>
      <w:t>2</w:t>
    </w:r>
    <w:r w:rsidR="006F0E26" w:rsidRPr="001B3745">
      <w:rPr>
        <w:rFonts w:ascii="Arial" w:hAnsi="Arial" w:cs="Arial"/>
        <w:lang w:val="fr-CA"/>
      </w:rPr>
      <w:t xml:space="preserve"> de </w:t>
    </w:r>
    <w:r w:rsidR="00DA7161" w:rsidRPr="001B3745">
      <w:rPr>
        <w:rFonts w:ascii="Arial" w:hAnsi="Arial" w:cs="Arial"/>
        <w:lang w:val="fr-C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2FAE" w14:textId="77777777" w:rsidR="006F0E26" w:rsidRPr="001B3745" w:rsidRDefault="001B3745" w:rsidP="001B3745">
    <w:pPr>
      <w:pStyle w:val="Footer"/>
      <w:rPr>
        <w:lang w:val="fr-CA"/>
      </w:rPr>
    </w:pPr>
    <w:r w:rsidRPr="001B3745">
      <w:rPr>
        <w:lang w:val="fr-CA"/>
      </w:rPr>
      <w:t>FORM:</w:t>
    </w:r>
    <w:r>
      <w:rPr>
        <w:lang w:val="fr-CA"/>
      </w:rPr>
      <w:t xml:space="preserve"> </w:t>
    </w:r>
    <w:r w:rsidRPr="001B3745">
      <w:rPr>
        <w:lang w:val="fr-CA"/>
      </w:rPr>
      <w:t>SICH_MAR_COU_V8</w:t>
    </w:r>
    <w:r w:rsidRPr="001B3745">
      <w:rPr>
        <w:lang w:val="fr-CA"/>
      </w:rPr>
      <w:tab/>
    </w:r>
    <w:r>
      <w:rPr>
        <w:lang w:val="fr-CA"/>
      </w:rPr>
      <w:tab/>
    </w:r>
    <w:r w:rsidR="006F0E26" w:rsidRPr="001B3745">
      <w:rPr>
        <w:lang w:val="fr-CA"/>
      </w:rPr>
      <w:t xml:space="preserve">Page 1 de </w:t>
    </w:r>
    <w:r w:rsidR="00DA7161" w:rsidRPr="001B3745">
      <w:rPr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2E4D" w14:textId="77777777" w:rsidR="003A6D85" w:rsidRDefault="003A6D85" w:rsidP="00C101F6">
      <w:pPr>
        <w:spacing w:after="0" w:line="240" w:lineRule="auto"/>
      </w:pPr>
      <w:r>
        <w:separator/>
      </w:r>
    </w:p>
  </w:footnote>
  <w:footnote w:type="continuationSeparator" w:id="0">
    <w:p w14:paraId="7A3D709B" w14:textId="77777777" w:rsidR="003A6D85" w:rsidRDefault="003A6D85" w:rsidP="00C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7AEB" w14:textId="77777777" w:rsidR="004D0479" w:rsidRPr="009211A3" w:rsidRDefault="009211A3" w:rsidP="00FB1969">
    <w:pPr>
      <w:pStyle w:val="Header"/>
      <w:tabs>
        <w:tab w:val="clear" w:pos="4513"/>
        <w:tab w:val="clear" w:pos="9026"/>
        <w:tab w:val="right" w:pos="9639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b/>
        <w:noProof/>
        <w:lang w:eastAsia="en-CA"/>
      </w:rPr>
      <w:drawing>
        <wp:inline distT="0" distB="0" distL="0" distR="0" wp14:anchorId="33182240" wp14:editId="3FE6B7FC">
          <wp:extent cx="968991" cy="726743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942" cy="72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11A3">
      <w:rPr>
        <w:rFonts w:ascii="Arial" w:hAnsi="Arial" w:cs="Arial"/>
        <w:sz w:val="20"/>
        <w:lang w:val="fr-CA"/>
      </w:rPr>
      <w:t>SYSTÈME INTERNATIONAL DE CERTIFICATION DES HYDROGRAPHES DE L’AAT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F" w14:textId="77777777" w:rsidR="001B3745" w:rsidRPr="001B3745" w:rsidRDefault="001B3745">
    <w:pPr>
      <w:pStyle w:val="Header"/>
      <w:rPr>
        <w:lang w:val="fr-CA"/>
      </w:rPr>
    </w:pPr>
    <w:r>
      <w:rPr>
        <w:noProof/>
        <w:lang w:eastAsia="en-CA"/>
      </w:rPr>
      <w:drawing>
        <wp:inline distT="0" distB="0" distL="0" distR="0" wp14:anchorId="112D0402" wp14:editId="06FF82D1">
          <wp:extent cx="928048" cy="696036"/>
          <wp:effectExtent l="0" t="0" r="5715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93" cy="70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3745">
      <w:rPr>
        <w:lang w:val="fr-CA"/>
      </w:rPr>
      <w:t xml:space="preserve"> </w:t>
    </w:r>
    <w:r w:rsidRPr="001B3745">
      <w:rPr>
        <w:sz w:val="24"/>
        <w:lang w:val="fr-CA"/>
      </w:rPr>
      <w:t>SYSTÈME INTERNATIONAL DE CERTIFICATION DES HYDROGRAPHES DE L’A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4E26"/>
    <w:multiLevelType w:val="hybridMultilevel"/>
    <w:tmpl w:val="83C0C29E"/>
    <w:lvl w:ilvl="0" w:tplc="28BE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C27"/>
    <w:multiLevelType w:val="hybridMultilevel"/>
    <w:tmpl w:val="EE8E4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4767"/>
    <w:multiLevelType w:val="hybridMultilevel"/>
    <w:tmpl w:val="5D3E6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3579"/>
    <w:multiLevelType w:val="hybridMultilevel"/>
    <w:tmpl w:val="23802A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F7DC7"/>
    <w:multiLevelType w:val="hybridMultilevel"/>
    <w:tmpl w:val="1C5088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F6"/>
    <w:rsid w:val="00023820"/>
    <w:rsid w:val="00030F01"/>
    <w:rsid w:val="000A4544"/>
    <w:rsid w:val="000E23E8"/>
    <w:rsid w:val="00113C39"/>
    <w:rsid w:val="001163AC"/>
    <w:rsid w:val="00123DEE"/>
    <w:rsid w:val="001335E0"/>
    <w:rsid w:val="001963E9"/>
    <w:rsid w:val="001A4F56"/>
    <w:rsid w:val="001B3745"/>
    <w:rsid w:val="001E465C"/>
    <w:rsid w:val="00244B24"/>
    <w:rsid w:val="00270232"/>
    <w:rsid w:val="002B1C0B"/>
    <w:rsid w:val="00310459"/>
    <w:rsid w:val="003A6D85"/>
    <w:rsid w:val="003A7070"/>
    <w:rsid w:val="003B1909"/>
    <w:rsid w:val="00412E79"/>
    <w:rsid w:val="004163F7"/>
    <w:rsid w:val="0041797A"/>
    <w:rsid w:val="004310B1"/>
    <w:rsid w:val="00443855"/>
    <w:rsid w:val="004776FF"/>
    <w:rsid w:val="004D0479"/>
    <w:rsid w:val="005024B3"/>
    <w:rsid w:val="00530363"/>
    <w:rsid w:val="00532EAC"/>
    <w:rsid w:val="00535791"/>
    <w:rsid w:val="005868D1"/>
    <w:rsid w:val="00587AD6"/>
    <w:rsid w:val="005D4586"/>
    <w:rsid w:val="005D754A"/>
    <w:rsid w:val="006023E6"/>
    <w:rsid w:val="00611594"/>
    <w:rsid w:val="0064360B"/>
    <w:rsid w:val="00684D48"/>
    <w:rsid w:val="0069344E"/>
    <w:rsid w:val="006E2194"/>
    <w:rsid w:val="006F0E26"/>
    <w:rsid w:val="00721348"/>
    <w:rsid w:val="007827F3"/>
    <w:rsid w:val="00795AFE"/>
    <w:rsid w:val="007E155B"/>
    <w:rsid w:val="00841DAF"/>
    <w:rsid w:val="00865491"/>
    <w:rsid w:val="008C0CAC"/>
    <w:rsid w:val="008C402F"/>
    <w:rsid w:val="009211A3"/>
    <w:rsid w:val="009564B7"/>
    <w:rsid w:val="00A21AD7"/>
    <w:rsid w:val="00A64AE0"/>
    <w:rsid w:val="00A86FBF"/>
    <w:rsid w:val="00AB095C"/>
    <w:rsid w:val="00B00EA7"/>
    <w:rsid w:val="00B15725"/>
    <w:rsid w:val="00B40A9C"/>
    <w:rsid w:val="00B8072F"/>
    <w:rsid w:val="00BE2062"/>
    <w:rsid w:val="00C101F6"/>
    <w:rsid w:val="00C15AAE"/>
    <w:rsid w:val="00C4357A"/>
    <w:rsid w:val="00C435C5"/>
    <w:rsid w:val="00C6358A"/>
    <w:rsid w:val="00C81623"/>
    <w:rsid w:val="00C83875"/>
    <w:rsid w:val="00CC2F20"/>
    <w:rsid w:val="00CD7065"/>
    <w:rsid w:val="00D01214"/>
    <w:rsid w:val="00D07DCB"/>
    <w:rsid w:val="00D10AC2"/>
    <w:rsid w:val="00D40661"/>
    <w:rsid w:val="00D65E1A"/>
    <w:rsid w:val="00D9246F"/>
    <w:rsid w:val="00DA7161"/>
    <w:rsid w:val="00DE3F17"/>
    <w:rsid w:val="00E233D0"/>
    <w:rsid w:val="00E56E4B"/>
    <w:rsid w:val="00E60C64"/>
    <w:rsid w:val="00EC3E17"/>
    <w:rsid w:val="00EE765D"/>
    <w:rsid w:val="00F20DB5"/>
    <w:rsid w:val="00F45EAD"/>
    <w:rsid w:val="00F64872"/>
    <w:rsid w:val="00FB1969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D662"/>
  <w15:docId w15:val="{3B44A215-E691-4A20-97E5-50A1C681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F6"/>
    <w:pPr>
      <w:spacing w:after="200" w:line="276" w:lineRule="auto"/>
      <w:ind w:left="0" w:firstLine="0"/>
      <w:jc w:val="left"/>
    </w:pPr>
    <w:rPr>
      <w:rFonts w:asciiTheme="minorHAnsi" w:hAnsiTheme="minorHAns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F6"/>
    <w:rPr>
      <w:rFonts w:asciiTheme="minorHAnsi" w:hAnsiTheme="minorHAns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F6"/>
    <w:rPr>
      <w:rFonts w:asciiTheme="minorHAnsi" w:hAnsiTheme="minorHAnsi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E8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0E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gc.ca/eic/site/smt-gst.nsf/fra/sf0101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c.canada.ca/fr/transport-maritime/securite-maritime/cours-formation-competences-conducteurs-petits-batiments-tp-14692-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.canada.ca/sites/default/files/migrated/tp4957f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9CA-4AB9-4D73-9B30-EC0628F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enny Cooper</cp:lastModifiedBy>
  <cp:revision>2</cp:revision>
  <cp:lastPrinted>2016-12-09T21:26:00Z</cp:lastPrinted>
  <dcterms:created xsi:type="dcterms:W3CDTF">2022-07-06T13:24:00Z</dcterms:created>
  <dcterms:modified xsi:type="dcterms:W3CDTF">2022-07-06T13:24:00Z</dcterms:modified>
</cp:coreProperties>
</file>